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5F2A" w14:textId="77777777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PRIMĂRIA MUNICIPIULUI SATU MARE</w:t>
      </w:r>
    </w:p>
    <w:p w14:paraId="008EAE9F" w14:textId="77777777" w:rsidR="0086649E" w:rsidRPr="006D1D46" w:rsidRDefault="001D6D04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 xml:space="preserve">SERVICIUL </w:t>
      </w:r>
      <w:r w:rsidR="00326FAA" w:rsidRPr="006D1D46">
        <w:rPr>
          <w:rFonts w:ascii="Times New Roman" w:hAnsi="Times New Roman" w:cs="Times New Roman"/>
          <w:sz w:val="24"/>
          <w:szCs w:val="24"/>
        </w:rPr>
        <w:t>INVESTIȚII</w:t>
      </w:r>
      <w:r w:rsidR="004D014B" w:rsidRPr="006D1D46">
        <w:rPr>
          <w:rFonts w:ascii="Times New Roman" w:hAnsi="Times New Roman" w:cs="Times New Roman"/>
          <w:sz w:val="24"/>
          <w:szCs w:val="24"/>
        </w:rPr>
        <w:t xml:space="preserve">, 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GOSPODĂRIRE </w:t>
      </w:r>
      <w:r w:rsidR="0086649E" w:rsidRPr="006D1D46">
        <w:rPr>
          <w:rFonts w:ascii="Times New Roman" w:hAnsi="Times New Roman" w:cs="Times New Roman"/>
          <w:sz w:val="24"/>
          <w:szCs w:val="24"/>
        </w:rPr>
        <w:t>–</w:t>
      </w:r>
      <w:r w:rsidR="00326FAA" w:rsidRPr="006D1D46">
        <w:rPr>
          <w:rFonts w:ascii="Times New Roman" w:hAnsi="Times New Roman" w:cs="Times New Roman"/>
          <w:sz w:val="24"/>
          <w:szCs w:val="24"/>
        </w:rPr>
        <w:t xml:space="preserve"> ÎNTREȚINERE</w:t>
      </w:r>
    </w:p>
    <w:p w14:paraId="7CCDAD80" w14:textId="53BC18BC" w:rsidR="0086649E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DIRECŢIA ECONOMICĂ</w:t>
      </w:r>
    </w:p>
    <w:p w14:paraId="7985F9FD" w14:textId="78F09FA0" w:rsidR="00A73A74" w:rsidRPr="006D1D46" w:rsidRDefault="001D6D0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sz w:val="24"/>
          <w:szCs w:val="24"/>
        </w:rPr>
        <w:t>NR</w:t>
      </w:r>
      <w:r w:rsidR="009E2187" w:rsidRPr="006D1D46">
        <w:rPr>
          <w:rFonts w:ascii="Times New Roman" w:hAnsi="Times New Roman" w:cs="Times New Roman"/>
          <w:sz w:val="24"/>
          <w:szCs w:val="24"/>
        </w:rPr>
        <w:t xml:space="preserve">. </w:t>
      </w:r>
      <w:r w:rsidR="00831ABA" w:rsidRPr="00831ABA">
        <w:rPr>
          <w:rFonts w:ascii="Times New Roman" w:hAnsi="Times New Roman" w:cs="Times New Roman"/>
          <w:sz w:val="24"/>
          <w:szCs w:val="24"/>
        </w:rPr>
        <w:t>6862</w:t>
      </w:r>
      <w:r w:rsidR="005A272F" w:rsidRPr="00831ABA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831ABA" w:rsidRPr="00831ABA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01</w:t>
      </w:r>
      <w:r w:rsidR="005A272F" w:rsidRPr="00831ABA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831ABA" w:rsidRPr="00831ABA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02</w:t>
      </w:r>
      <w:r w:rsidR="005A272F" w:rsidRPr="00831ABA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.202</w:t>
      </w:r>
      <w:r w:rsidR="00831ABA" w:rsidRPr="00831ABA">
        <w:rPr>
          <w:rStyle w:val="x-panel-header-text2"/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14:paraId="23D45945" w14:textId="77777777" w:rsidR="00A73A74" w:rsidRPr="006D1D46" w:rsidRDefault="00A73A74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D400B" w14:textId="77777777" w:rsidR="00D31005" w:rsidRPr="00807850" w:rsidRDefault="00D31005" w:rsidP="006C1789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807850">
        <w:rPr>
          <w:szCs w:val="24"/>
        </w:rPr>
        <w:t xml:space="preserve">În temeiul prevederilor art.136 alin. (8) lit. b) din OUG nr. 57/2019 privind Codul Administrativ, cu modificările și completările ulterioare,  </w:t>
      </w:r>
    </w:p>
    <w:p w14:paraId="218EB93E" w14:textId="650671E7" w:rsidR="00D31005" w:rsidRPr="00807850" w:rsidRDefault="00D31005" w:rsidP="006C1789">
      <w:pPr>
        <w:ind w:firstLine="720"/>
        <w:jc w:val="both"/>
        <w:rPr>
          <w:szCs w:val="24"/>
        </w:rPr>
      </w:pPr>
      <w:r w:rsidRPr="00807850">
        <w:rPr>
          <w:szCs w:val="24"/>
        </w:rPr>
        <w:t xml:space="preserve">Serviciul </w:t>
      </w:r>
      <w:bookmarkStart w:id="0" w:name="_Hlk85714663"/>
      <w:r w:rsidRPr="00807850">
        <w:rPr>
          <w:szCs w:val="24"/>
        </w:rPr>
        <w:t>Investiții, Gospodărire-Întreținere</w:t>
      </w:r>
      <w:bookmarkEnd w:id="0"/>
      <w:r w:rsidR="007616EC">
        <w:rPr>
          <w:szCs w:val="24"/>
        </w:rPr>
        <w:t xml:space="preserve">, </w:t>
      </w:r>
      <w:r w:rsidR="00DA6A7A" w:rsidRPr="00807850">
        <w:rPr>
          <w:szCs w:val="24"/>
        </w:rPr>
        <w:t xml:space="preserve">și Directorul </w:t>
      </w:r>
      <w:r w:rsidR="007616EC">
        <w:rPr>
          <w:szCs w:val="24"/>
        </w:rPr>
        <w:t>E</w:t>
      </w:r>
      <w:r w:rsidR="00DA6A7A" w:rsidRPr="00807850">
        <w:rPr>
          <w:szCs w:val="24"/>
        </w:rPr>
        <w:t>xecutiv al Direcției e</w:t>
      </w:r>
      <w:r w:rsidR="00733331" w:rsidRPr="00807850">
        <w:rPr>
          <w:szCs w:val="24"/>
        </w:rPr>
        <w:t>c</w:t>
      </w:r>
      <w:r w:rsidR="00DA6A7A" w:rsidRPr="00807850">
        <w:rPr>
          <w:szCs w:val="24"/>
        </w:rPr>
        <w:t xml:space="preserve">onomice  </w:t>
      </w:r>
      <w:r w:rsidRPr="00807850">
        <w:rPr>
          <w:szCs w:val="24"/>
        </w:rPr>
        <w:t>formulează următorul:</w:t>
      </w:r>
    </w:p>
    <w:p w14:paraId="78FFC384" w14:textId="77777777" w:rsidR="004452C5" w:rsidRPr="006D1D46" w:rsidRDefault="004452C5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C9904" w14:textId="77777777" w:rsidR="00A73A74" w:rsidRPr="006D1D46" w:rsidRDefault="001D6D04" w:rsidP="003D7991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D46">
        <w:rPr>
          <w:rFonts w:ascii="Times New Roman" w:hAnsi="Times New Roman" w:cs="Times New Roman"/>
          <w:b/>
          <w:sz w:val="24"/>
          <w:szCs w:val="24"/>
        </w:rPr>
        <w:t>RAPORT DE SPECIALITATE</w:t>
      </w:r>
    </w:p>
    <w:p w14:paraId="796707EB" w14:textId="63BDE95A" w:rsidR="003D7991" w:rsidRPr="003D7991" w:rsidRDefault="003D7991" w:rsidP="003D7991">
      <w:pPr>
        <w:pStyle w:val="ListParagraph"/>
        <w:spacing w:line="256" w:lineRule="auto"/>
        <w:ind w:left="405"/>
        <w:jc w:val="center"/>
        <w:rPr>
          <w:bCs/>
          <w:szCs w:val="24"/>
        </w:rPr>
      </w:pPr>
      <w:bookmarkStart w:id="1" w:name="_Hlk31895780"/>
      <w:bookmarkStart w:id="2" w:name="_Hlk22796876"/>
      <w:bookmarkStart w:id="3" w:name="_Hlk113623362"/>
      <w:r w:rsidRPr="003D7991">
        <w:rPr>
          <w:bCs/>
          <w:szCs w:val="24"/>
        </w:rPr>
        <w:t xml:space="preserve">privind modificarea și completarea H.C.L. Satu Mare nr. </w:t>
      </w:r>
      <w:bookmarkStart w:id="4" w:name="_Hlk119415289"/>
      <w:r w:rsidRPr="003D7991">
        <w:rPr>
          <w:bCs/>
          <w:szCs w:val="24"/>
        </w:rPr>
        <w:t>318/15.09.2022</w:t>
      </w:r>
      <w:bookmarkEnd w:id="4"/>
    </w:p>
    <w:bookmarkEnd w:id="3"/>
    <w:p w14:paraId="27EFC4AC" w14:textId="77777777" w:rsidR="00F4211F" w:rsidRDefault="00F4211F" w:rsidP="00292F57">
      <w:pPr>
        <w:pStyle w:val="ListParagraph"/>
        <w:spacing w:after="0" w:line="256" w:lineRule="auto"/>
        <w:ind w:left="405"/>
        <w:jc w:val="both"/>
        <w:rPr>
          <w:rFonts w:eastAsia="SimSun"/>
          <w:szCs w:val="24"/>
          <w:lang w:eastAsia="zh-CN"/>
        </w:rPr>
      </w:pPr>
    </w:p>
    <w:p w14:paraId="0014D250" w14:textId="673D4655" w:rsidR="00546D21" w:rsidRDefault="00F4211F" w:rsidP="00292F57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  <w:r>
        <w:rPr>
          <w:rFonts w:eastAsia="SimSun"/>
          <w:szCs w:val="24"/>
          <w:lang w:eastAsia="zh-CN"/>
        </w:rPr>
        <w:tab/>
      </w:r>
      <w:r w:rsidR="001A4FBC" w:rsidRPr="001A4FBC">
        <w:rPr>
          <w:rFonts w:eastAsia="SimSun"/>
          <w:szCs w:val="24"/>
          <w:lang w:eastAsia="zh-CN"/>
        </w:rPr>
        <w:t xml:space="preserve">Având în vedere </w:t>
      </w:r>
      <w:r w:rsidR="00546D21">
        <w:rPr>
          <w:rFonts w:eastAsia="SimSun"/>
          <w:szCs w:val="24"/>
          <w:lang w:eastAsia="zh-CN"/>
        </w:rPr>
        <w:t xml:space="preserve">solicitarea de clarificări </w:t>
      </w:r>
      <w:r w:rsidR="001A4FBC" w:rsidRPr="001A4FBC">
        <w:rPr>
          <w:rFonts w:eastAsia="SimSun"/>
          <w:szCs w:val="24"/>
          <w:lang w:eastAsia="zh-CN"/>
        </w:rPr>
        <w:t>publicat</w:t>
      </w:r>
      <w:r w:rsidR="00546D21">
        <w:rPr>
          <w:rFonts w:eastAsia="SimSun"/>
          <w:szCs w:val="24"/>
          <w:lang w:eastAsia="zh-CN"/>
        </w:rPr>
        <w:t>ă</w:t>
      </w:r>
      <w:r w:rsidR="001A4FBC" w:rsidRPr="001A4FBC">
        <w:rPr>
          <w:rFonts w:eastAsia="SimSun"/>
          <w:szCs w:val="24"/>
          <w:lang w:eastAsia="zh-CN"/>
        </w:rPr>
        <w:t xml:space="preserve"> de către </w:t>
      </w:r>
      <w:r w:rsidR="001A4FBC" w:rsidRPr="001A4FBC">
        <w:rPr>
          <w:rFonts w:eastAsia="SimSun"/>
          <w:bCs/>
          <w:iCs/>
          <w:szCs w:val="24"/>
          <w:lang w:eastAsia="zh-CN"/>
        </w:rPr>
        <w:t>Ministerul Dezvoltării, Lucrărilor Publice și Administrației</w:t>
      </w:r>
      <w:r w:rsidR="00546D21">
        <w:rPr>
          <w:rFonts w:eastAsia="SimSun"/>
          <w:bCs/>
          <w:iCs/>
          <w:szCs w:val="24"/>
          <w:lang w:eastAsia="zh-CN"/>
        </w:rPr>
        <w:t xml:space="preserve"> în platforma electronică</w:t>
      </w:r>
      <w:r w:rsidR="001A4FBC" w:rsidRPr="001A4FBC">
        <w:rPr>
          <w:rFonts w:eastAsia="SimSun"/>
          <w:bCs/>
          <w:iCs/>
          <w:szCs w:val="24"/>
          <w:lang w:eastAsia="zh-CN"/>
        </w:rPr>
        <w:t>, este necesar</w:t>
      </w:r>
      <w:r w:rsidR="00870AFC">
        <w:rPr>
          <w:rFonts w:eastAsia="SimSun"/>
          <w:bCs/>
          <w:iCs/>
          <w:szCs w:val="24"/>
          <w:lang w:eastAsia="zh-CN"/>
        </w:rPr>
        <w:t>ă</w:t>
      </w:r>
      <w:r w:rsidR="001A4FBC" w:rsidRPr="001A4FBC">
        <w:rPr>
          <w:rFonts w:eastAsia="SimSun"/>
          <w:bCs/>
          <w:iCs/>
          <w:szCs w:val="24"/>
          <w:lang w:eastAsia="zh-CN"/>
        </w:rPr>
        <w:t xml:space="preserve"> </w:t>
      </w:r>
      <w:r w:rsidR="00546D21">
        <w:rPr>
          <w:rFonts w:eastAsia="SimSun"/>
          <w:bCs/>
          <w:iCs/>
          <w:szCs w:val="24"/>
          <w:lang w:eastAsia="zh-CN"/>
        </w:rPr>
        <w:t xml:space="preserve">modificarea Anexei 1 a </w:t>
      </w:r>
      <w:r w:rsidR="00AE1182" w:rsidRPr="00533D48">
        <w:rPr>
          <w:bCs/>
          <w:szCs w:val="24"/>
        </w:rPr>
        <w:t>Hotărârii Consiliului Local nr. 31</w:t>
      </w:r>
      <w:r>
        <w:rPr>
          <w:bCs/>
          <w:szCs w:val="24"/>
        </w:rPr>
        <w:t>8</w:t>
      </w:r>
      <w:r w:rsidR="00AE1182" w:rsidRPr="00533D48">
        <w:rPr>
          <w:bCs/>
          <w:szCs w:val="24"/>
        </w:rPr>
        <w:t>/15.09.2022</w:t>
      </w:r>
      <w:r w:rsidR="00AE1182">
        <w:rPr>
          <w:bCs/>
          <w:szCs w:val="24"/>
        </w:rPr>
        <w:t xml:space="preserve">, precum și modificarea Anexei 2 a </w:t>
      </w:r>
      <w:r w:rsidR="00AE1182" w:rsidRPr="00533D48">
        <w:rPr>
          <w:bCs/>
          <w:szCs w:val="24"/>
        </w:rPr>
        <w:t>Hotărârii Consiliului Local nr. 31</w:t>
      </w:r>
      <w:r>
        <w:rPr>
          <w:bCs/>
          <w:szCs w:val="24"/>
        </w:rPr>
        <w:t>8</w:t>
      </w:r>
      <w:r w:rsidR="00AE1182" w:rsidRPr="00533D48">
        <w:rPr>
          <w:bCs/>
          <w:szCs w:val="24"/>
        </w:rPr>
        <w:t>/15.09.2022</w:t>
      </w:r>
      <w:r w:rsidR="008068AE">
        <w:rPr>
          <w:bCs/>
          <w:szCs w:val="24"/>
        </w:rPr>
        <w:t xml:space="preserve"> de forma anexată prezentei hotărâri</w:t>
      </w:r>
      <w:r w:rsidR="003D7991">
        <w:rPr>
          <w:bCs/>
          <w:szCs w:val="24"/>
        </w:rPr>
        <w:t>.</w:t>
      </w:r>
    </w:p>
    <w:p w14:paraId="34C00B9D" w14:textId="1A4979BE" w:rsidR="003D7991" w:rsidRDefault="003D7991" w:rsidP="00292F57">
      <w:pPr>
        <w:pStyle w:val="ListParagraph"/>
        <w:spacing w:after="0" w:line="256" w:lineRule="auto"/>
        <w:ind w:left="405"/>
        <w:jc w:val="both"/>
        <w:rPr>
          <w:bCs/>
          <w:szCs w:val="24"/>
        </w:rPr>
      </w:pPr>
      <w:r>
        <w:rPr>
          <w:bCs/>
          <w:szCs w:val="24"/>
        </w:rPr>
        <w:tab/>
        <w:t xml:space="preserve">Având în vedere faptul că anumite părți din acest obiectiv de investiții au fost începute anterior depunerii acestui proiect pentru obținerea finanțării în cadrul programului național de investiții  </w:t>
      </w:r>
      <w:r w:rsidRPr="00DB0FFE">
        <w:rPr>
          <w:szCs w:val="24"/>
        </w:rPr>
        <w:t>"Anghel Saligny",</w:t>
      </w:r>
      <w:r>
        <w:rPr>
          <w:bCs/>
          <w:szCs w:val="24"/>
        </w:rPr>
        <w:t xml:space="preserve"> este necesară elaborarea Devizului General pentru restul de executat precum și a indicatorilor </w:t>
      </w:r>
      <w:proofErr w:type="spellStart"/>
      <w:r>
        <w:rPr>
          <w:bCs/>
          <w:szCs w:val="24"/>
        </w:rPr>
        <w:t>tehnico</w:t>
      </w:r>
      <w:proofErr w:type="spellEnd"/>
      <w:r>
        <w:rPr>
          <w:bCs/>
          <w:szCs w:val="24"/>
        </w:rPr>
        <w:t xml:space="preserve">-economici pentru restul de executat prezentate în cadrul anexei 3 și anexei 4. </w:t>
      </w:r>
    </w:p>
    <w:p w14:paraId="0FD02E9D" w14:textId="581EF0B7" w:rsidR="006538BB" w:rsidRDefault="006538BB" w:rsidP="00292F57">
      <w:pPr>
        <w:pStyle w:val="ListParagraph"/>
        <w:spacing w:after="0" w:line="256" w:lineRule="auto"/>
        <w:ind w:left="405"/>
        <w:jc w:val="both"/>
        <w:rPr>
          <w:rFonts w:eastAsia="SimSun"/>
          <w:bCs/>
          <w:iCs/>
          <w:szCs w:val="24"/>
          <w:lang w:eastAsia="zh-CN"/>
        </w:rPr>
      </w:pPr>
      <w:r>
        <w:rPr>
          <w:bCs/>
          <w:szCs w:val="24"/>
        </w:rPr>
        <w:tab/>
        <w:t>În baza acestora este se impune modificarea valorii reprezentând cofinanțarea municipiului Satu Mare până la valoarea de 4.537.375,29 lei (TVA inclus).</w:t>
      </w:r>
    </w:p>
    <w:bookmarkEnd w:id="1"/>
    <w:bookmarkEnd w:id="2"/>
    <w:p w14:paraId="746D16B9" w14:textId="77777777" w:rsidR="00F4211F" w:rsidRDefault="00F4211F" w:rsidP="00870AFC">
      <w:pPr>
        <w:tabs>
          <w:tab w:val="left" w:pos="993"/>
        </w:tabs>
        <w:spacing w:after="0" w:line="240" w:lineRule="auto"/>
        <w:jc w:val="both"/>
        <w:rPr>
          <w:color w:val="FF0000"/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62E72E3E" w14:textId="0208C800" w:rsidR="002B534B" w:rsidRPr="00FE1036" w:rsidRDefault="00F4211F" w:rsidP="00870AFC">
      <w:pPr>
        <w:tabs>
          <w:tab w:val="left" w:pos="993"/>
        </w:tabs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 xml:space="preserve">           </w:t>
      </w:r>
      <w:r w:rsidR="00FE1036" w:rsidRPr="00FE1036">
        <w:rPr>
          <w:kern w:val="20"/>
          <w:szCs w:val="24"/>
        </w:rPr>
        <w:t xml:space="preserve">Sunt respectate prevederile art. 1, alin (5), coroborate cu prevederile art. 4 alin (10) din Ordonanța de Urgență 95/2021. </w:t>
      </w:r>
    </w:p>
    <w:p w14:paraId="5541F40B" w14:textId="026E9012" w:rsidR="00FE1036" w:rsidRPr="00FE1036" w:rsidRDefault="00FE1036" w:rsidP="00406EB6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 w:rsidRPr="00FE1036">
        <w:rPr>
          <w:kern w:val="20"/>
          <w:szCs w:val="24"/>
        </w:rPr>
        <w:tab/>
      </w:r>
      <w:r>
        <w:rPr>
          <w:kern w:val="20"/>
          <w:szCs w:val="24"/>
        </w:rPr>
        <w:t xml:space="preserve">Se vor respecta </w:t>
      </w:r>
      <w:r w:rsidRPr="00FE1036">
        <w:rPr>
          <w:kern w:val="20"/>
          <w:szCs w:val="24"/>
        </w:rPr>
        <w:t xml:space="preserve">prevederile Art. 3 din Ordonanța de Urgență 95/2021 </w:t>
      </w:r>
      <w:r>
        <w:rPr>
          <w:kern w:val="20"/>
          <w:szCs w:val="24"/>
        </w:rPr>
        <w:t xml:space="preserve">conform căruia </w:t>
      </w:r>
      <w:r w:rsidR="00870AFC">
        <w:rPr>
          <w:kern w:val="20"/>
          <w:szCs w:val="24"/>
        </w:rPr>
        <w:t xml:space="preserve">                       </w:t>
      </w:r>
      <w:r>
        <w:rPr>
          <w:kern w:val="20"/>
          <w:szCs w:val="24"/>
        </w:rPr>
        <w:t>”</w:t>
      </w:r>
      <w:r w:rsidRPr="00FE1036">
        <w:rPr>
          <w:kern w:val="20"/>
          <w:szCs w:val="24"/>
        </w:rPr>
        <w:t xml:space="preserve">Obiectivele de </w:t>
      </w:r>
      <w:proofErr w:type="spellStart"/>
      <w:r w:rsidRPr="00FE1036">
        <w:rPr>
          <w:kern w:val="20"/>
          <w:szCs w:val="24"/>
        </w:rPr>
        <w:t>investiţii</w:t>
      </w:r>
      <w:proofErr w:type="spellEnd"/>
      <w:r w:rsidRPr="00FE1036">
        <w:rPr>
          <w:kern w:val="20"/>
          <w:szCs w:val="24"/>
        </w:rPr>
        <w:t xml:space="preserve"> care se realizează în cadrul programului trebuie să fie amplasate pe terenuri </w:t>
      </w:r>
      <w:proofErr w:type="spellStart"/>
      <w:r w:rsidRPr="00FE1036">
        <w:rPr>
          <w:kern w:val="20"/>
          <w:szCs w:val="24"/>
        </w:rPr>
        <w:t>şi</w:t>
      </w:r>
      <w:proofErr w:type="spellEnd"/>
      <w:r w:rsidRPr="00FE1036">
        <w:rPr>
          <w:kern w:val="20"/>
          <w:szCs w:val="24"/>
        </w:rPr>
        <w:t xml:space="preserve">/sau </w:t>
      </w:r>
      <w:proofErr w:type="spellStart"/>
      <w:r w:rsidRPr="00FE1036">
        <w:rPr>
          <w:kern w:val="20"/>
          <w:szCs w:val="24"/>
        </w:rPr>
        <w:t>construcţii</w:t>
      </w:r>
      <w:proofErr w:type="spellEnd"/>
      <w:r w:rsidRPr="00FE1036">
        <w:rPr>
          <w:kern w:val="20"/>
          <w:szCs w:val="24"/>
        </w:rPr>
        <w:t xml:space="preserve">, după caz, aflate în proprietatea publică sau privată a </w:t>
      </w:r>
      <w:proofErr w:type="spellStart"/>
      <w:r w:rsidRPr="00FE1036">
        <w:rPr>
          <w:kern w:val="20"/>
          <w:szCs w:val="24"/>
        </w:rPr>
        <w:t>unităţilor</w:t>
      </w:r>
      <w:proofErr w:type="spellEnd"/>
      <w:r w:rsidRPr="00FE1036">
        <w:rPr>
          <w:kern w:val="20"/>
          <w:szCs w:val="24"/>
        </w:rPr>
        <w:t xml:space="preserve"> administrativ-teritoriale sau în administrarea </w:t>
      </w:r>
      <w:proofErr w:type="spellStart"/>
      <w:r w:rsidRPr="00FE1036">
        <w:rPr>
          <w:kern w:val="20"/>
          <w:szCs w:val="24"/>
        </w:rPr>
        <w:t>autorităţilor</w:t>
      </w:r>
      <w:proofErr w:type="spellEnd"/>
      <w:r w:rsidRPr="00FE1036">
        <w:rPr>
          <w:kern w:val="20"/>
          <w:szCs w:val="24"/>
        </w:rPr>
        <w:t xml:space="preserve"> </w:t>
      </w:r>
      <w:proofErr w:type="spellStart"/>
      <w:r w:rsidRPr="00FE1036">
        <w:rPr>
          <w:kern w:val="20"/>
          <w:szCs w:val="24"/>
        </w:rPr>
        <w:t>administraţiei</w:t>
      </w:r>
      <w:proofErr w:type="spellEnd"/>
      <w:r w:rsidRPr="00FE1036">
        <w:rPr>
          <w:kern w:val="20"/>
          <w:szCs w:val="24"/>
        </w:rPr>
        <w:t xml:space="preserve"> publice locale, cu respectarea prevederilor legale în vigoare.</w:t>
      </w:r>
      <w:r>
        <w:rPr>
          <w:kern w:val="20"/>
          <w:szCs w:val="24"/>
        </w:rPr>
        <w:t>”</w:t>
      </w:r>
    </w:p>
    <w:p w14:paraId="5EEF6CEE" w14:textId="05852FEC" w:rsidR="00A63A65" w:rsidRPr="008C1716" w:rsidRDefault="002B534B" w:rsidP="001A4FBC">
      <w:pPr>
        <w:autoSpaceDE w:val="0"/>
        <w:autoSpaceDN w:val="0"/>
        <w:adjustRightInd w:val="0"/>
        <w:spacing w:after="0" w:line="240" w:lineRule="auto"/>
        <w:jc w:val="both"/>
        <w:rPr>
          <w:kern w:val="20"/>
          <w:szCs w:val="24"/>
        </w:rPr>
      </w:pPr>
      <w:r>
        <w:rPr>
          <w:color w:val="FF0000"/>
          <w:kern w:val="20"/>
          <w:szCs w:val="24"/>
        </w:rPr>
        <w:tab/>
      </w:r>
    </w:p>
    <w:p w14:paraId="2232DDAD" w14:textId="20EE2E03" w:rsidR="00A63A65" w:rsidRPr="000730A2" w:rsidRDefault="00A63A65" w:rsidP="00406E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0730A2">
        <w:rPr>
          <w:szCs w:val="24"/>
        </w:rPr>
        <w:t xml:space="preserve">În baza prevederilor art.129, aliniat (2),  lit. </w:t>
      </w:r>
      <w:r w:rsidR="00E815B1">
        <w:rPr>
          <w:szCs w:val="24"/>
        </w:rPr>
        <w:t>b</w:t>
      </w:r>
      <w:r w:rsidRPr="000730A2">
        <w:rPr>
          <w:szCs w:val="24"/>
        </w:rPr>
        <w:t>) din O.U.G. 57/2019 privind Codul administrativ, cu modificările și completările ulterioare.</w:t>
      </w:r>
    </w:p>
    <w:p w14:paraId="146EE8F4" w14:textId="77777777" w:rsidR="00A63A65" w:rsidRPr="006D1D46" w:rsidRDefault="00A63A65" w:rsidP="00406EB6">
      <w:pPr>
        <w:spacing w:after="0" w:line="240" w:lineRule="auto"/>
        <w:ind w:firstLine="720"/>
        <w:jc w:val="both"/>
        <w:rPr>
          <w:szCs w:val="24"/>
        </w:rPr>
      </w:pPr>
      <w:r w:rsidRPr="006D1D46">
        <w:rPr>
          <w:szCs w:val="24"/>
        </w:rPr>
        <w:t>În temeiul  prevederilor art. 139, alin. (3), lit. g) și prevederile art. 196, alin (1), lit. a)  din O.U.G nr. 57/2019 privind Codul administrativ, cu modificările și completările ulterioare,</w:t>
      </w:r>
    </w:p>
    <w:p w14:paraId="7DEB8778" w14:textId="79A43DAA" w:rsidR="0086649E" w:rsidRPr="000730A2" w:rsidRDefault="002C0453" w:rsidP="00406EB6">
      <w:pPr>
        <w:spacing w:after="0" w:line="240" w:lineRule="auto"/>
        <w:ind w:firstLine="720"/>
        <w:jc w:val="both"/>
        <w:rPr>
          <w:szCs w:val="24"/>
        </w:rPr>
      </w:pPr>
      <w:bookmarkStart w:id="5" w:name="_Hlk113627788"/>
      <w:r w:rsidRPr="000730A2">
        <w:rPr>
          <w:szCs w:val="24"/>
        </w:rPr>
        <w:t>Față</w:t>
      </w:r>
      <w:r w:rsidR="001D6D04" w:rsidRPr="000730A2">
        <w:rPr>
          <w:szCs w:val="24"/>
        </w:rPr>
        <w:t xml:space="preserve"> de c</w:t>
      </w:r>
      <w:r w:rsidR="00B03D55" w:rsidRPr="000730A2">
        <w:rPr>
          <w:szCs w:val="24"/>
        </w:rPr>
        <w:t>ele prezentate mai sus</w:t>
      </w:r>
      <w:r w:rsidR="007C41DB">
        <w:rPr>
          <w:szCs w:val="24"/>
        </w:rPr>
        <w:t>,</w:t>
      </w:r>
      <w:r w:rsidR="00A63A65" w:rsidRPr="000730A2">
        <w:rPr>
          <w:szCs w:val="24"/>
        </w:rPr>
        <w:t xml:space="preserve"> </w:t>
      </w:r>
      <w:r w:rsidR="007C41DB">
        <w:rPr>
          <w:szCs w:val="24"/>
        </w:rPr>
        <w:t xml:space="preserve">proiectul de hotărâre </w:t>
      </w:r>
      <w:r w:rsidR="00B03D55" w:rsidRPr="000730A2">
        <w:rPr>
          <w:szCs w:val="24"/>
        </w:rPr>
        <w:t xml:space="preserve">se înaintează </w:t>
      </w:r>
      <w:r w:rsidR="001D6D04" w:rsidRPr="000730A2">
        <w:rPr>
          <w:szCs w:val="24"/>
        </w:rPr>
        <w:t xml:space="preserve">Consiliului </w:t>
      </w:r>
      <w:r w:rsidR="00BA17F1" w:rsidRPr="000730A2">
        <w:rPr>
          <w:szCs w:val="24"/>
        </w:rPr>
        <w:t xml:space="preserve">Local al </w:t>
      </w:r>
      <w:r w:rsidR="00B7276D" w:rsidRPr="000730A2">
        <w:rPr>
          <w:szCs w:val="24"/>
        </w:rPr>
        <w:t>Municipiului Satu Mare</w:t>
      </w:r>
      <w:r w:rsidR="001D6D04" w:rsidRPr="000730A2">
        <w:rPr>
          <w:szCs w:val="24"/>
        </w:rPr>
        <w:t xml:space="preserve"> </w:t>
      </w:r>
      <w:r w:rsidR="00FE68C7" w:rsidRPr="000730A2">
        <w:rPr>
          <w:szCs w:val="24"/>
        </w:rPr>
        <w:t>cu propunere</w:t>
      </w:r>
      <w:r w:rsidR="00B03D55" w:rsidRPr="000730A2">
        <w:rPr>
          <w:szCs w:val="24"/>
        </w:rPr>
        <w:t xml:space="preserve"> de aprobare</w:t>
      </w:r>
      <w:r w:rsidR="00223D68" w:rsidRPr="000730A2">
        <w:rPr>
          <w:szCs w:val="24"/>
        </w:rPr>
        <w:t>.</w:t>
      </w:r>
    </w:p>
    <w:bookmarkEnd w:id="5"/>
    <w:p w14:paraId="4FB8F496" w14:textId="77777777" w:rsidR="00807850" w:rsidRDefault="00807850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6F4107C0" w14:textId="77777777" w:rsidR="008068AE" w:rsidRDefault="008068AE" w:rsidP="00351B0A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13627798"/>
    </w:p>
    <w:p w14:paraId="1F5FCE88" w14:textId="5FD7A77B" w:rsidR="007616EC" w:rsidRDefault="0086649E" w:rsidP="00351B0A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4D0D1D"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r w:rsidR="007616EC">
        <w:rPr>
          <w:rFonts w:ascii="Times New Roman" w:hAnsi="Times New Roman" w:cs="Times New Roman"/>
          <w:b/>
          <w:sz w:val="24"/>
          <w:szCs w:val="24"/>
        </w:rPr>
        <w:t>E</w:t>
      </w:r>
      <w:r w:rsidRPr="004D0D1D">
        <w:rPr>
          <w:rFonts w:ascii="Times New Roman" w:hAnsi="Times New Roman" w:cs="Times New Roman"/>
          <w:b/>
          <w:sz w:val="24"/>
          <w:szCs w:val="24"/>
        </w:rPr>
        <w:t xml:space="preserve">xecutiv                             </w:t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1A4FBC">
        <w:rPr>
          <w:rFonts w:ascii="Times New Roman" w:hAnsi="Times New Roman" w:cs="Times New Roman"/>
          <w:b/>
          <w:sz w:val="24"/>
          <w:szCs w:val="24"/>
        </w:rPr>
        <w:tab/>
      </w:r>
      <w:r w:rsidR="002C0453" w:rsidRPr="004D0D1D">
        <w:rPr>
          <w:rFonts w:ascii="Times New Roman" w:hAnsi="Times New Roman" w:cs="Times New Roman"/>
          <w:b/>
          <w:sz w:val="24"/>
          <w:szCs w:val="24"/>
        </w:rPr>
        <w:t>Șef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>
        <w:rPr>
          <w:rFonts w:ascii="Times New Roman" w:hAnsi="Times New Roman" w:cs="Times New Roman"/>
          <w:b/>
          <w:sz w:val="24"/>
          <w:szCs w:val="24"/>
        </w:rPr>
        <w:t>S</w:t>
      </w:r>
      <w:r w:rsidR="001D6D04" w:rsidRPr="004D0D1D">
        <w:rPr>
          <w:rFonts w:ascii="Times New Roman" w:hAnsi="Times New Roman" w:cs="Times New Roman"/>
          <w:b/>
          <w:sz w:val="24"/>
          <w:szCs w:val="24"/>
        </w:rPr>
        <w:t>erviciu</w:t>
      </w:r>
      <w:r w:rsidR="00761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 xml:space="preserve">Investiții, 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6EC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16EC" w:rsidRPr="007616EC">
        <w:rPr>
          <w:rFonts w:ascii="Times New Roman" w:hAnsi="Times New Roman" w:cs="Times New Roman"/>
          <w:b/>
          <w:sz w:val="24"/>
          <w:szCs w:val="24"/>
        </w:rPr>
        <w:t>Gospodărire-Întreținere</w:t>
      </w:r>
      <w:r w:rsidR="007616EC">
        <w:rPr>
          <w:rFonts w:ascii="Times New Roman" w:hAnsi="Times New Roman" w:cs="Times New Roman"/>
          <w:b/>
          <w:sz w:val="24"/>
          <w:szCs w:val="24"/>
        </w:rPr>
        <w:tab/>
      </w:r>
    </w:p>
    <w:p w14:paraId="24EBACD1" w14:textId="33F54522" w:rsidR="001A4FBC" w:rsidRDefault="00CB282E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49E" w:rsidRPr="006D1D46">
        <w:rPr>
          <w:rFonts w:ascii="Times New Roman" w:hAnsi="Times New Roman" w:cs="Times New Roman"/>
          <w:sz w:val="24"/>
          <w:szCs w:val="24"/>
        </w:rPr>
        <w:t>Ec.Ursu</w:t>
      </w:r>
      <w:proofErr w:type="spellEnd"/>
      <w:r w:rsidR="0086649E" w:rsidRPr="006D1D46">
        <w:rPr>
          <w:rFonts w:ascii="Times New Roman" w:hAnsi="Times New Roman" w:cs="Times New Roman"/>
          <w:sz w:val="24"/>
          <w:szCs w:val="24"/>
        </w:rPr>
        <w:t xml:space="preserve"> Lucica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</w:t>
      </w:r>
      <w:r w:rsidR="00A55E21" w:rsidRPr="006D1D46">
        <w:rPr>
          <w:rFonts w:ascii="Times New Roman" w:hAnsi="Times New Roman" w:cs="Times New Roman"/>
          <w:sz w:val="24"/>
          <w:szCs w:val="24"/>
        </w:rPr>
        <w:t xml:space="preserve">   </w:t>
      </w:r>
      <w:r w:rsidR="00D66225" w:rsidRPr="006D1D46">
        <w:rPr>
          <w:rFonts w:ascii="Times New Roman" w:hAnsi="Times New Roman" w:cs="Times New Roman"/>
          <w:sz w:val="24"/>
          <w:szCs w:val="24"/>
        </w:rPr>
        <w:t xml:space="preserve">        </w:t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A4FBC">
        <w:rPr>
          <w:rFonts w:ascii="Times New Roman" w:hAnsi="Times New Roman" w:cs="Times New Roman"/>
          <w:sz w:val="24"/>
          <w:szCs w:val="24"/>
        </w:rPr>
        <w:tab/>
      </w:r>
      <w:r w:rsidR="001D6D04" w:rsidRPr="006D1D46">
        <w:rPr>
          <w:rFonts w:ascii="Times New Roman" w:hAnsi="Times New Roman" w:cs="Times New Roman"/>
          <w:sz w:val="24"/>
          <w:szCs w:val="24"/>
        </w:rPr>
        <w:t xml:space="preserve"> </w:t>
      </w:r>
      <w:r w:rsidR="001A4FB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014E" w:rsidRPr="006D1D46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4E014E" w:rsidRPr="006D1D46">
        <w:rPr>
          <w:rFonts w:ascii="Times New Roman" w:hAnsi="Times New Roman" w:cs="Times New Roman"/>
          <w:sz w:val="24"/>
          <w:szCs w:val="24"/>
        </w:rPr>
        <w:t>Szűcs</w:t>
      </w:r>
      <w:proofErr w:type="spellEnd"/>
      <w:r w:rsidR="004E014E" w:rsidRPr="006D1D46">
        <w:rPr>
          <w:rFonts w:ascii="Times New Roman" w:hAnsi="Times New Roman" w:cs="Times New Roman"/>
          <w:sz w:val="24"/>
          <w:szCs w:val="24"/>
        </w:rPr>
        <w:t xml:space="preserve"> Zsigmond  </w:t>
      </w:r>
      <w:r w:rsidR="007616EC">
        <w:rPr>
          <w:rFonts w:ascii="Times New Roman" w:hAnsi="Times New Roman" w:cs="Times New Roman"/>
          <w:sz w:val="24"/>
          <w:szCs w:val="24"/>
        </w:rPr>
        <w:tab/>
      </w:r>
      <w:bookmarkEnd w:id="6"/>
    </w:p>
    <w:p w14:paraId="53E0A6F1" w14:textId="6C713C2C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14:paraId="31F25437" w14:textId="3895A14A" w:rsidR="001A4FBC" w:rsidRDefault="001A4FBC" w:rsidP="00A225F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A4FBC" w:rsidSect="002F4904">
      <w:footerReference w:type="default" r:id="rId9"/>
      <w:pgSz w:w="12240" w:h="15840"/>
      <w:pgMar w:top="851" w:right="1041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3103" w14:textId="77777777" w:rsidR="008D3316" w:rsidRDefault="008D3316" w:rsidP="0011506A">
      <w:pPr>
        <w:spacing w:after="0" w:line="240" w:lineRule="auto"/>
      </w:pPr>
      <w:r>
        <w:separator/>
      </w:r>
    </w:p>
  </w:endnote>
  <w:endnote w:type="continuationSeparator" w:id="0">
    <w:p w14:paraId="7FBF67B0" w14:textId="77777777" w:rsidR="008D3316" w:rsidRDefault="008D3316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705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2283C0" w14:textId="77777777" w:rsidR="001E54CA" w:rsidRDefault="001E54CA">
            <w:pPr>
              <w:pStyle w:val="Footer"/>
              <w:jc w:val="center"/>
            </w:pPr>
            <w:r>
              <w:t xml:space="preserve">Pagină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 w:rsidR="001E69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E69BA">
              <w:rPr>
                <w:b/>
                <w:bCs/>
                <w:szCs w:val="24"/>
              </w:rPr>
              <w:fldChar w:fldCharType="separate"/>
            </w:r>
            <w:r w:rsidR="00406EB6">
              <w:rPr>
                <w:b/>
                <w:bCs/>
                <w:noProof/>
              </w:rPr>
              <w:t>2</w:t>
            </w:r>
            <w:r w:rsidR="001E69BA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97ACC0C" w14:textId="77777777" w:rsidR="008068AE" w:rsidRPr="008068AE" w:rsidRDefault="008068AE" w:rsidP="008068AE">
    <w:pPr>
      <w:pStyle w:val="Footer"/>
      <w:rPr>
        <w:sz w:val="16"/>
        <w:szCs w:val="16"/>
      </w:rPr>
    </w:pPr>
    <w:r w:rsidRPr="008068AE">
      <w:rPr>
        <w:sz w:val="16"/>
        <w:szCs w:val="16"/>
      </w:rPr>
      <w:t>Întocmit, Sergiu Boros 2 ex.</w:t>
    </w:r>
  </w:p>
  <w:p w14:paraId="2C252090" w14:textId="77777777" w:rsidR="001E54CA" w:rsidRDefault="001E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2C58" w14:textId="77777777" w:rsidR="008D3316" w:rsidRDefault="008D3316" w:rsidP="0011506A">
      <w:pPr>
        <w:spacing w:after="0" w:line="240" w:lineRule="auto"/>
      </w:pPr>
      <w:r>
        <w:separator/>
      </w:r>
    </w:p>
  </w:footnote>
  <w:footnote w:type="continuationSeparator" w:id="0">
    <w:p w14:paraId="7EBBE4E9" w14:textId="77777777" w:rsidR="008D3316" w:rsidRDefault="008D3316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E43B6"/>
    <w:multiLevelType w:val="hybridMultilevel"/>
    <w:tmpl w:val="2C58839C"/>
    <w:lvl w:ilvl="0" w:tplc="7BC0D6B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E049C0"/>
    <w:multiLevelType w:val="hybridMultilevel"/>
    <w:tmpl w:val="786E8E86"/>
    <w:lvl w:ilvl="0" w:tplc="D1E61A9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53E7B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A65FB"/>
    <w:rsid w:val="000B11AE"/>
    <w:rsid w:val="000B2A5A"/>
    <w:rsid w:val="000C00AD"/>
    <w:rsid w:val="000C0AD0"/>
    <w:rsid w:val="000C78C5"/>
    <w:rsid w:val="000E00C1"/>
    <w:rsid w:val="000F46CE"/>
    <w:rsid w:val="00106818"/>
    <w:rsid w:val="0011506A"/>
    <w:rsid w:val="00115178"/>
    <w:rsid w:val="00121F18"/>
    <w:rsid w:val="00123474"/>
    <w:rsid w:val="0012469E"/>
    <w:rsid w:val="001255D2"/>
    <w:rsid w:val="00134882"/>
    <w:rsid w:val="0016095E"/>
    <w:rsid w:val="00165CF5"/>
    <w:rsid w:val="00167775"/>
    <w:rsid w:val="00170740"/>
    <w:rsid w:val="00191442"/>
    <w:rsid w:val="00196105"/>
    <w:rsid w:val="00197734"/>
    <w:rsid w:val="001A4FBC"/>
    <w:rsid w:val="001A5646"/>
    <w:rsid w:val="001D144E"/>
    <w:rsid w:val="001D1466"/>
    <w:rsid w:val="001D6D04"/>
    <w:rsid w:val="001E54CA"/>
    <w:rsid w:val="001E5B74"/>
    <w:rsid w:val="001E69BA"/>
    <w:rsid w:val="001F10E1"/>
    <w:rsid w:val="001F792D"/>
    <w:rsid w:val="002003EA"/>
    <w:rsid w:val="00215CDC"/>
    <w:rsid w:val="00222137"/>
    <w:rsid w:val="00222BDC"/>
    <w:rsid w:val="00223D68"/>
    <w:rsid w:val="00234C51"/>
    <w:rsid w:val="00255514"/>
    <w:rsid w:val="0025564E"/>
    <w:rsid w:val="002667E2"/>
    <w:rsid w:val="00272A5D"/>
    <w:rsid w:val="00274CB2"/>
    <w:rsid w:val="00276174"/>
    <w:rsid w:val="00292F57"/>
    <w:rsid w:val="002947B1"/>
    <w:rsid w:val="002A4D1F"/>
    <w:rsid w:val="002A5E3C"/>
    <w:rsid w:val="002B534B"/>
    <w:rsid w:val="002C0453"/>
    <w:rsid w:val="002C1202"/>
    <w:rsid w:val="002C3CC0"/>
    <w:rsid w:val="002E1760"/>
    <w:rsid w:val="002E19CE"/>
    <w:rsid w:val="002E4817"/>
    <w:rsid w:val="002E56A4"/>
    <w:rsid w:val="002F16AA"/>
    <w:rsid w:val="002F4904"/>
    <w:rsid w:val="002F7C67"/>
    <w:rsid w:val="00316D43"/>
    <w:rsid w:val="00322939"/>
    <w:rsid w:val="00324134"/>
    <w:rsid w:val="00326FAA"/>
    <w:rsid w:val="00334FA9"/>
    <w:rsid w:val="00337504"/>
    <w:rsid w:val="003401E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9B6"/>
    <w:rsid w:val="003A6116"/>
    <w:rsid w:val="003B2D59"/>
    <w:rsid w:val="003B6AB4"/>
    <w:rsid w:val="003C0545"/>
    <w:rsid w:val="003C4260"/>
    <w:rsid w:val="003D14CF"/>
    <w:rsid w:val="003D7991"/>
    <w:rsid w:val="003D7EC3"/>
    <w:rsid w:val="003E4D81"/>
    <w:rsid w:val="003F4570"/>
    <w:rsid w:val="003F5E77"/>
    <w:rsid w:val="00401941"/>
    <w:rsid w:val="00406EB6"/>
    <w:rsid w:val="0040786C"/>
    <w:rsid w:val="0041269B"/>
    <w:rsid w:val="004135C0"/>
    <w:rsid w:val="00427129"/>
    <w:rsid w:val="00432C70"/>
    <w:rsid w:val="00433D04"/>
    <w:rsid w:val="0043418F"/>
    <w:rsid w:val="004452C5"/>
    <w:rsid w:val="00446073"/>
    <w:rsid w:val="00467E16"/>
    <w:rsid w:val="00472FBE"/>
    <w:rsid w:val="004C22F8"/>
    <w:rsid w:val="004C29AD"/>
    <w:rsid w:val="004C5D13"/>
    <w:rsid w:val="004D014B"/>
    <w:rsid w:val="004D0D1D"/>
    <w:rsid w:val="004D6684"/>
    <w:rsid w:val="004D6F65"/>
    <w:rsid w:val="004E014E"/>
    <w:rsid w:val="004F495F"/>
    <w:rsid w:val="005159D5"/>
    <w:rsid w:val="0052266C"/>
    <w:rsid w:val="00527EF2"/>
    <w:rsid w:val="00541160"/>
    <w:rsid w:val="005460E0"/>
    <w:rsid w:val="00546D21"/>
    <w:rsid w:val="00550640"/>
    <w:rsid w:val="00557265"/>
    <w:rsid w:val="00564BA3"/>
    <w:rsid w:val="00570841"/>
    <w:rsid w:val="00570977"/>
    <w:rsid w:val="00574D80"/>
    <w:rsid w:val="00584313"/>
    <w:rsid w:val="005A01E4"/>
    <w:rsid w:val="005A272F"/>
    <w:rsid w:val="005A6914"/>
    <w:rsid w:val="005B174F"/>
    <w:rsid w:val="005B25CD"/>
    <w:rsid w:val="005C1A09"/>
    <w:rsid w:val="005D6921"/>
    <w:rsid w:val="005E4303"/>
    <w:rsid w:val="005E4927"/>
    <w:rsid w:val="005F0EBF"/>
    <w:rsid w:val="005F29DB"/>
    <w:rsid w:val="005F4434"/>
    <w:rsid w:val="0062095F"/>
    <w:rsid w:val="006224D2"/>
    <w:rsid w:val="00627B4E"/>
    <w:rsid w:val="00633BFD"/>
    <w:rsid w:val="006450C0"/>
    <w:rsid w:val="006538BB"/>
    <w:rsid w:val="006549C5"/>
    <w:rsid w:val="00665BC7"/>
    <w:rsid w:val="00666D96"/>
    <w:rsid w:val="00673F47"/>
    <w:rsid w:val="00675A1C"/>
    <w:rsid w:val="00680D66"/>
    <w:rsid w:val="00686A51"/>
    <w:rsid w:val="0068772D"/>
    <w:rsid w:val="00697EAE"/>
    <w:rsid w:val="006A5575"/>
    <w:rsid w:val="006B1BD0"/>
    <w:rsid w:val="006B7DE1"/>
    <w:rsid w:val="006C1789"/>
    <w:rsid w:val="006C7912"/>
    <w:rsid w:val="006D1C5B"/>
    <w:rsid w:val="006D1D46"/>
    <w:rsid w:val="006D7D47"/>
    <w:rsid w:val="006E6FAD"/>
    <w:rsid w:val="007018DE"/>
    <w:rsid w:val="00701D79"/>
    <w:rsid w:val="00702ACD"/>
    <w:rsid w:val="00703F32"/>
    <w:rsid w:val="00733331"/>
    <w:rsid w:val="00736AB8"/>
    <w:rsid w:val="00745320"/>
    <w:rsid w:val="007616EC"/>
    <w:rsid w:val="00763344"/>
    <w:rsid w:val="00780DA8"/>
    <w:rsid w:val="00782B34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F758A"/>
    <w:rsid w:val="008068AE"/>
    <w:rsid w:val="00807850"/>
    <w:rsid w:val="00816370"/>
    <w:rsid w:val="00817751"/>
    <w:rsid w:val="00825B6B"/>
    <w:rsid w:val="0083133C"/>
    <w:rsid w:val="00831ABA"/>
    <w:rsid w:val="00832A1A"/>
    <w:rsid w:val="00837199"/>
    <w:rsid w:val="00837AE1"/>
    <w:rsid w:val="008572FD"/>
    <w:rsid w:val="0086649E"/>
    <w:rsid w:val="008706B5"/>
    <w:rsid w:val="00870AFC"/>
    <w:rsid w:val="00881562"/>
    <w:rsid w:val="00883E08"/>
    <w:rsid w:val="008A1469"/>
    <w:rsid w:val="008B4D52"/>
    <w:rsid w:val="008C1716"/>
    <w:rsid w:val="008D3316"/>
    <w:rsid w:val="008D66A7"/>
    <w:rsid w:val="008E13B6"/>
    <w:rsid w:val="00913EDE"/>
    <w:rsid w:val="00916EF1"/>
    <w:rsid w:val="009179E5"/>
    <w:rsid w:val="00930004"/>
    <w:rsid w:val="009349AD"/>
    <w:rsid w:val="009424D1"/>
    <w:rsid w:val="0095123F"/>
    <w:rsid w:val="00953E9C"/>
    <w:rsid w:val="009577FA"/>
    <w:rsid w:val="00973749"/>
    <w:rsid w:val="00984001"/>
    <w:rsid w:val="009928CD"/>
    <w:rsid w:val="00994971"/>
    <w:rsid w:val="009A3C4E"/>
    <w:rsid w:val="009B5A3E"/>
    <w:rsid w:val="009C7321"/>
    <w:rsid w:val="009C744A"/>
    <w:rsid w:val="009D1FF0"/>
    <w:rsid w:val="009E2187"/>
    <w:rsid w:val="00A05DF9"/>
    <w:rsid w:val="00A066C2"/>
    <w:rsid w:val="00A077F4"/>
    <w:rsid w:val="00A20A5D"/>
    <w:rsid w:val="00A214D5"/>
    <w:rsid w:val="00A21C9E"/>
    <w:rsid w:val="00A21E23"/>
    <w:rsid w:val="00A225F8"/>
    <w:rsid w:val="00A33F9D"/>
    <w:rsid w:val="00A366C7"/>
    <w:rsid w:val="00A37D85"/>
    <w:rsid w:val="00A439F6"/>
    <w:rsid w:val="00A53638"/>
    <w:rsid w:val="00A55E21"/>
    <w:rsid w:val="00A63A65"/>
    <w:rsid w:val="00A67504"/>
    <w:rsid w:val="00A71BFE"/>
    <w:rsid w:val="00A73A74"/>
    <w:rsid w:val="00A768A8"/>
    <w:rsid w:val="00A77D8A"/>
    <w:rsid w:val="00A809ED"/>
    <w:rsid w:val="00A81D0A"/>
    <w:rsid w:val="00A97162"/>
    <w:rsid w:val="00AA3864"/>
    <w:rsid w:val="00AA456F"/>
    <w:rsid w:val="00AB3E46"/>
    <w:rsid w:val="00AB3F4E"/>
    <w:rsid w:val="00AB4819"/>
    <w:rsid w:val="00AB5E42"/>
    <w:rsid w:val="00AC42FA"/>
    <w:rsid w:val="00AC628F"/>
    <w:rsid w:val="00AD4016"/>
    <w:rsid w:val="00AE1182"/>
    <w:rsid w:val="00AE4A21"/>
    <w:rsid w:val="00AF0463"/>
    <w:rsid w:val="00AF1F6A"/>
    <w:rsid w:val="00AF2A4B"/>
    <w:rsid w:val="00AF6B79"/>
    <w:rsid w:val="00B03D55"/>
    <w:rsid w:val="00B03F4B"/>
    <w:rsid w:val="00B34B73"/>
    <w:rsid w:val="00B46CD8"/>
    <w:rsid w:val="00B526D0"/>
    <w:rsid w:val="00B538F8"/>
    <w:rsid w:val="00B539DE"/>
    <w:rsid w:val="00B548E5"/>
    <w:rsid w:val="00B67C3F"/>
    <w:rsid w:val="00B7276D"/>
    <w:rsid w:val="00B842C4"/>
    <w:rsid w:val="00BA17F1"/>
    <w:rsid w:val="00BA5BEA"/>
    <w:rsid w:val="00BB5924"/>
    <w:rsid w:val="00BB7EA0"/>
    <w:rsid w:val="00BC0034"/>
    <w:rsid w:val="00BE0650"/>
    <w:rsid w:val="00BE2423"/>
    <w:rsid w:val="00BF042E"/>
    <w:rsid w:val="00BF709A"/>
    <w:rsid w:val="00C10C0A"/>
    <w:rsid w:val="00C119C2"/>
    <w:rsid w:val="00C16E86"/>
    <w:rsid w:val="00C206B4"/>
    <w:rsid w:val="00C2671C"/>
    <w:rsid w:val="00C37094"/>
    <w:rsid w:val="00C37441"/>
    <w:rsid w:val="00C43566"/>
    <w:rsid w:val="00C46383"/>
    <w:rsid w:val="00C46507"/>
    <w:rsid w:val="00C64B4C"/>
    <w:rsid w:val="00C653E4"/>
    <w:rsid w:val="00C66D68"/>
    <w:rsid w:val="00C91607"/>
    <w:rsid w:val="00C928B1"/>
    <w:rsid w:val="00C9385D"/>
    <w:rsid w:val="00CA3905"/>
    <w:rsid w:val="00CB1F9B"/>
    <w:rsid w:val="00CB282E"/>
    <w:rsid w:val="00CE7579"/>
    <w:rsid w:val="00CF1D41"/>
    <w:rsid w:val="00D11BEC"/>
    <w:rsid w:val="00D21B2B"/>
    <w:rsid w:val="00D2557D"/>
    <w:rsid w:val="00D31005"/>
    <w:rsid w:val="00D64139"/>
    <w:rsid w:val="00D6501B"/>
    <w:rsid w:val="00D66225"/>
    <w:rsid w:val="00D67D8E"/>
    <w:rsid w:val="00D73083"/>
    <w:rsid w:val="00D92672"/>
    <w:rsid w:val="00D93E45"/>
    <w:rsid w:val="00DA40B8"/>
    <w:rsid w:val="00DA51B6"/>
    <w:rsid w:val="00DA6A7A"/>
    <w:rsid w:val="00DB17C6"/>
    <w:rsid w:val="00DB29FE"/>
    <w:rsid w:val="00DB3F8C"/>
    <w:rsid w:val="00DC2909"/>
    <w:rsid w:val="00DC37A6"/>
    <w:rsid w:val="00DD7502"/>
    <w:rsid w:val="00DD7853"/>
    <w:rsid w:val="00DE102A"/>
    <w:rsid w:val="00DF0A7B"/>
    <w:rsid w:val="00DF2E97"/>
    <w:rsid w:val="00E02D91"/>
    <w:rsid w:val="00E0509D"/>
    <w:rsid w:val="00E24F5B"/>
    <w:rsid w:val="00E3290A"/>
    <w:rsid w:val="00E32C0C"/>
    <w:rsid w:val="00E52FE4"/>
    <w:rsid w:val="00E56388"/>
    <w:rsid w:val="00E57C09"/>
    <w:rsid w:val="00E70156"/>
    <w:rsid w:val="00E815B1"/>
    <w:rsid w:val="00E821A0"/>
    <w:rsid w:val="00EA6546"/>
    <w:rsid w:val="00EC01EF"/>
    <w:rsid w:val="00EC7F85"/>
    <w:rsid w:val="00EF6837"/>
    <w:rsid w:val="00F02D24"/>
    <w:rsid w:val="00F03751"/>
    <w:rsid w:val="00F231C9"/>
    <w:rsid w:val="00F23EF5"/>
    <w:rsid w:val="00F316A6"/>
    <w:rsid w:val="00F32E25"/>
    <w:rsid w:val="00F4211F"/>
    <w:rsid w:val="00F508E7"/>
    <w:rsid w:val="00F64BDB"/>
    <w:rsid w:val="00F66A49"/>
    <w:rsid w:val="00FA1DA9"/>
    <w:rsid w:val="00FA5458"/>
    <w:rsid w:val="00FB3A24"/>
    <w:rsid w:val="00FC6057"/>
    <w:rsid w:val="00FD12E4"/>
    <w:rsid w:val="00FE1036"/>
    <w:rsid w:val="00FE3D24"/>
    <w:rsid w:val="00FE68C7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4D554A7E"/>
  <w15:docId w15:val="{0905E11F-DDA2-4087-818E-53170CB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 w:eastAsia="en-US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basedOn w:val="DefaultParagraphFont"/>
    <w:rsid w:val="009E2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436-22AA-4592-A756-BF14C86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Nemeti S</dc:creator>
  <cp:lastModifiedBy>Sergiu Boros</cp:lastModifiedBy>
  <cp:revision>3</cp:revision>
  <cp:lastPrinted>2023-02-01T06:59:00Z</cp:lastPrinted>
  <dcterms:created xsi:type="dcterms:W3CDTF">2023-02-01T06:52:00Z</dcterms:created>
  <dcterms:modified xsi:type="dcterms:W3CDTF">2023-02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